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69EC" w14:textId="5BB1F8CC" w:rsidR="00A144A5" w:rsidRPr="00A07B5D" w:rsidRDefault="00A07B5D" w:rsidP="00A144A5">
      <w:pPr>
        <w:pStyle w:val="NoSpacing"/>
        <w:jc w:val="center"/>
        <w:rPr>
          <w:b/>
          <w:sz w:val="36"/>
          <w:szCs w:val="36"/>
        </w:rPr>
      </w:pPr>
      <w:r w:rsidRPr="00A07B5D">
        <w:rPr>
          <w:b/>
          <w:sz w:val="36"/>
          <w:szCs w:val="36"/>
        </w:rPr>
        <w:t>Crash Course Video Guide</w:t>
      </w:r>
      <w:bookmarkStart w:id="0" w:name="_GoBack"/>
      <w:bookmarkEnd w:id="0"/>
    </w:p>
    <w:p w14:paraId="38E38809" w14:textId="77777777" w:rsidR="00A07B5D" w:rsidRDefault="00A07B5D" w:rsidP="00A07B5D">
      <w:pPr>
        <w:pStyle w:val="NoSpacing"/>
      </w:pPr>
    </w:p>
    <w:p w14:paraId="530C1B3E" w14:textId="14825079" w:rsidR="00A07B5D" w:rsidRPr="00A07B5D" w:rsidRDefault="00A07B5D" w:rsidP="00A07B5D">
      <w:pPr>
        <w:pStyle w:val="NoSpacing"/>
      </w:pPr>
      <w:r w:rsidRPr="00A07B5D">
        <w:t>Directions – when a term from below is mentioned in the video right down as many related words, descriptions, traits, etc. that you can around that term.</w:t>
      </w:r>
    </w:p>
    <w:p w14:paraId="6655F89D" w14:textId="4EF62CD3" w:rsidR="00A07B5D" w:rsidRPr="00A07B5D" w:rsidRDefault="00A07B5D" w:rsidP="00A07B5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E7AB2" wp14:editId="23659B1B">
                <wp:simplePos x="0" y="0"/>
                <wp:positionH relativeFrom="column">
                  <wp:posOffset>-115570</wp:posOffset>
                </wp:positionH>
                <wp:positionV relativeFrom="paragraph">
                  <wp:posOffset>154940</wp:posOffset>
                </wp:positionV>
                <wp:extent cx="3571240" cy="2397760"/>
                <wp:effectExtent l="8255" t="5715" r="11430" b="635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2397760"/>
                          <a:chOff x="1576" y="6222"/>
                          <a:chExt cx="5434" cy="3776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76" y="622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680"/>
                            <a:ext cx="3095" cy="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F79E4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3037E0">
                                <w:rPr>
                                  <w:b/>
                                  <w:sz w:val="40"/>
                                </w:rPr>
                                <w:t>POLY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7AB2" id="Group 16" o:spid="_x0000_s1026" style="position:absolute;margin-left:-9.1pt;margin-top:12.2pt;width:281.2pt;height:188.8pt;z-index:251659264" coordorigin="1576,622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">
                <v:oval id="Oval 3" o:spid="_x0000_s1027" style="position:absolute;left:1576;top:622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92;top:7680;width:3095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14:paraId="266F79E4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3037E0">
                          <w:rPr>
                            <w:b/>
                            <w:sz w:val="40"/>
                          </w:rPr>
                          <w:t>POLY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7B5D">
        <w:t>Video Guide:</w:t>
      </w:r>
    </w:p>
    <w:p w14:paraId="07B40884" w14:textId="7ACF43F3" w:rsidR="00A07B5D" w:rsidRDefault="00A07B5D" w:rsidP="00A07B5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C8B34F" wp14:editId="35348F8B">
                <wp:simplePos x="0" y="0"/>
                <wp:positionH relativeFrom="column">
                  <wp:posOffset>3519805</wp:posOffset>
                </wp:positionH>
                <wp:positionV relativeFrom="paragraph">
                  <wp:posOffset>9525</wp:posOffset>
                </wp:positionV>
                <wp:extent cx="3572510" cy="2397760"/>
                <wp:effectExtent l="5080" t="6350" r="13335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397760"/>
                          <a:chOff x="1576" y="6222"/>
                          <a:chExt cx="5434" cy="3776"/>
                        </a:xfrm>
                      </wpg:grpSpPr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76" y="622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680"/>
                            <a:ext cx="3095" cy="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97390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MONO</w:t>
                              </w:r>
                              <w:r w:rsidRPr="003037E0">
                                <w:rPr>
                                  <w:b/>
                                  <w:sz w:val="40"/>
                                </w:rPr>
                                <w:t>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8B34F" id="Group 7" o:spid="_x0000_s1029" style="position:absolute;margin-left:277.15pt;margin-top:.75pt;width:281.3pt;height:188.8pt;z-index:251660288" coordorigin="1576,622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">
                <v:oval id="Oval 6" o:spid="_x0000_s1030" style="position:absolute;left:1576;top:622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 id="Text Box 7" o:spid="_x0000_s1031" type="#_x0000_t202" style="position:absolute;left:2692;top:7680;width:3095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<v:textbox style="mso-fit-shape-to-text:t">
                    <w:txbxContent>
                      <w:p w14:paraId="0E597390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MONO</w:t>
                        </w:r>
                        <w:r w:rsidRPr="003037E0">
                          <w:rPr>
                            <w:b/>
                            <w:sz w:val="40"/>
                          </w:rPr>
                          <w:t>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F53B15" w14:textId="7C6EB124" w:rsidR="00A144A5" w:rsidRPr="00BF3F71" w:rsidRDefault="00A07B5D" w:rsidP="00A144A5">
      <w:pPr>
        <w:pStyle w:val="NoSpacing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93C57A" wp14:editId="11A22147">
                <wp:simplePos x="0" y="0"/>
                <wp:positionH relativeFrom="column">
                  <wp:posOffset>-95250</wp:posOffset>
                </wp:positionH>
                <wp:positionV relativeFrom="paragraph">
                  <wp:posOffset>2411095</wp:posOffset>
                </wp:positionV>
                <wp:extent cx="3473450" cy="2397760"/>
                <wp:effectExtent l="0" t="0" r="12700" b="215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0" cy="2397760"/>
                          <a:chOff x="1576" y="6222"/>
                          <a:chExt cx="5434" cy="3776"/>
                        </a:xfrm>
                      </wpg:grpSpPr>
                      <wps:wsp>
                        <wps:cNvPr id="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576" y="622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680"/>
                            <a:ext cx="3095" cy="1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D712" w14:textId="77777777" w:rsidR="00A07B5D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3037E0">
                                <w:rPr>
                                  <w:b/>
                                  <w:sz w:val="40"/>
                                </w:rPr>
                                <w:t>POLY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ETHYLENE </w:t>
                              </w:r>
                            </w:p>
                            <w:p w14:paraId="21CE9CE4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TRA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3C57A" id="Group 4" o:spid="_x0000_s1032" style="position:absolute;margin-left:-7.5pt;margin-top:189.85pt;width:273.5pt;height:188.8pt;z-index:251661312" coordorigin="1576,622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">
                <v:oval id="Oval 9" o:spid="_x0000_s1033" style="position:absolute;left:1576;top:622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shape id="Text Box 10" o:spid="_x0000_s1034" type="#_x0000_t202" style="position:absolute;left:2692;top:7680;width:3095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2A33D712" w14:textId="77777777" w:rsidR="00A07B5D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3037E0">
                          <w:rPr>
                            <w:b/>
                            <w:sz w:val="40"/>
                          </w:rPr>
                          <w:t>POLY</w:t>
                        </w:r>
                        <w:r>
                          <w:rPr>
                            <w:b/>
                            <w:sz w:val="40"/>
                          </w:rPr>
                          <w:t xml:space="preserve">ETHYLENE </w:t>
                        </w:r>
                      </w:p>
                      <w:p w14:paraId="21CE9CE4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TRA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0BA2C0" wp14:editId="2FAAAFB0">
                <wp:simplePos x="0" y="0"/>
                <wp:positionH relativeFrom="margin">
                  <wp:align>left</wp:align>
                </wp:positionH>
                <wp:positionV relativeFrom="paragraph">
                  <wp:posOffset>4925695</wp:posOffset>
                </wp:positionV>
                <wp:extent cx="3480435" cy="2397760"/>
                <wp:effectExtent l="0" t="0" r="24765" b="215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0435" cy="2397760"/>
                          <a:chOff x="1576" y="6222"/>
                          <a:chExt cx="5434" cy="3776"/>
                        </a:xfrm>
                      </wpg:grpSpPr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576" y="622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7332"/>
                            <a:ext cx="3314" cy="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5AC57" w14:textId="77777777" w:rsidR="00A07B5D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ADDITION</w:t>
                              </w:r>
                            </w:p>
                            <w:p w14:paraId="25316C1C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POLYMER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BA2C0" id="Group 1" o:spid="_x0000_s1035" style="position:absolute;margin-left:0;margin-top:387.85pt;width:274.05pt;height:188.8pt;z-index:251663360;mso-position-horizontal:left;mso-position-horizontal-relative:margin" coordorigin="1576,622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">
                <v:oval id="Oval 15" o:spid="_x0000_s1036" style="position:absolute;left:1576;top:622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16" o:spid="_x0000_s1037" type="#_x0000_t202" style="position:absolute;left:2491;top:7332;width:3314;height: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6A85AC57" w14:textId="77777777" w:rsidR="00A07B5D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ADDITION</w:t>
                        </w:r>
                      </w:p>
                      <w:p w14:paraId="25316C1C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POLYMERIZ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505B3A" wp14:editId="10972583">
                <wp:simplePos x="0" y="0"/>
                <wp:positionH relativeFrom="column">
                  <wp:posOffset>3594100</wp:posOffset>
                </wp:positionH>
                <wp:positionV relativeFrom="paragraph">
                  <wp:posOffset>4900295</wp:posOffset>
                </wp:positionV>
                <wp:extent cx="3416300" cy="2397760"/>
                <wp:effectExtent l="0" t="0" r="12700" b="215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0" cy="2397760"/>
                          <a:chOff x="1750" y="6072"/>
                          <a:chExt cx="5434" cy="3776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750" y="607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7300"/>
                            <a:ext cx="3095" cy="1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B174" w14:textId="77777777" w:rsidR="00A07B5D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NATURAL</w:t>
                              </w:r>
                            </w:p>
                            <w:p w14:paraId="6D15756C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3037E0">
                                <w:rPr>
                                  <w:b/>
                                  <w:sz w:val="40"/>
                                </w:rPr>
                                <w:t>POLYMER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05B3A" id="Group 10" o:spid="_x0000_s1038" style="position:absolute;margin-left:283pt;margin-top:385.85pt;width:269pt;height:188.8pt;z-index:251664384" coordorigin="1750,607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">
                <v:oval id="Oval 18" o:spid="_x0000_s1039" style="position:absolute;left:1750;top:607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shape id="Text Box 19" o:spid="_x0000_s1040" type="#_x0000_t202" style="position:absolute;left:2866;top:7300;width:3095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1C25B174" w14:textId="77777777" w:rsidR="00A07B5D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NATURAL</w:t>
                        </w:r>
                      </w:p>
                      <w:p w14:paraId="6D15756C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3037E0">
                          <w:rPr>
                            <w:b/>
                            <w:sz w:val="40"/>
                          </w:rPr>
                          <w:t>POLYMER</w:t>
                        </w:r>
                        <w:r>
                          <w:rPr>
                            <w:b/>
                            <w:sz w:val="4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B5ECF5" wp14:editId="0AEFEE4D">
                <wp:simplePos x="0" y="0"/>
                <wp:positionH relativeFrom="column">
                  <wp:posOffset>3458210</wp:posOffset>
                </wp:positionH>
                <wp:positionV relativeFrom="paragraph">
                  <wp:posOffset>2408555</wp:posOffset>
                </wp:positionV>
                <wp:extent cx="3572510" cy="2397760"/>
                <wp:effectExtent l="7620" t="10795" r="10795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397760"/>
                          <a:chOff x="1576" y="6222"/>
                          <a:chExt cx="5434" cy="3776"/>
                        </a:xfrm>
                      </wpg:grpSpPr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576" y="6222"/>
                            <a:ext cx="5434" cy="37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680"/>
                            <a:ext cx="3095" cy="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226FF" w14:textId="77777777" w:rsidR="00A07B5D" w:rsidRPr="003037E0" w:rsidRDefault="00A07B5D" w:rsidP="00A07B5D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CROSSLIN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5ECF5" id="Group 13" o:spid="_x0000_s1041" style="position:absolute;margin-left:272.3pt;margin-top:189.65pt;width:281.3pt;height:188.8pt;z-index:251662336" coordorigin="1576,6222" coordsize="543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">
                <v:oval id="Oval 12" o:spid="_x0000_s1042" style="position:absolute;left:1576;top:6222;width:5434;height:3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shape id="Text Box 13" o:spid="_x0000_s1043" type="#_x0000_t202" style="position:absolute;left:2692;top:7680;width:3095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14:paraId="33E226FF" w14:textId="77777777" w:rsidR="00A07B5D" w:rsidRPr="003037E0" w:rsidRDefault="00A07B5D" w:rsidP="00A07B5D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ROSSLIN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144A5" w:rsidRPr="00BF3F71" w:rsidSect="002C327F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CE59" w14:textId="77777777" w:rsidR="004B1154" w:rsidRDefault="004B1154" w:rsidP="001C715D">
      <w:pPr>
        <w:spacing w:after="0" w:line="240" w:lineRule="auto"/>
      </w:pPr>
      <w:r>
        <w:separator/>
      </w:r>
    </w:p>
  </w:endnote>
  <w:endnote w:type="continuationSeparator" w:id="0">
    <w:p w14:paraId="0E1180F4" w14:textId="77777777" w:rsidR="004B1154" w:rsidRDefault="004B1154" w:rsidP="001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3D0F" w14:textId="71C93C60" w:rsidR="00CE6700" w:rsidRPr="004D0C02" w:rsidRDefault="0001595F" w:rsidP="00A07B5D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Engineering </w:t>
    </w:r>
    <w:r w:rsidR="004D0C02" w:rsidRPr="004D0C02">
      <w:rPr>
        <w:b/>
        <w:bCs/>
        <w:sz w:val="20"/>
        <w:szCs w:val="20"/>
      </w:rPr>
      <w:t xml:space="preserve">Polymers from Potatoes – </w:t>
    </w:r>
    <w:r w:rsidR="00A07B5D">
      <w:rPr>
        <w:b/>
        <w:bCs/>
        <w:sz w:val="20"/>
        <w:szCs w:val="20"/>
      </w:rPr>
      <w:t>Crash Course Video Guide</w:t>
    </w:r>
    <w:r w:rsidR="00A144A5">
      <w:rPr>
        <w:b/>
        <w:bCs/>
        <w:sz w:val="20"/>
        <w:szCs w:val="20"/>
      </w:rPr>
      <w:t xml:space="preserve">               </w:t>
    </w:r>
    <w:sdt>
      <w:sdtPr>
        <w:rPr>
          <w:b/>
          <w:bCs/>
          <w:sz w:val="20"/>
          <w:szCs w:val="20"/>
        </w:rPr>
        <w:id w:val="840740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0C02">
          <w:rPr>
            <w:b/>
            <w:bCs/>
            <w:sz w:val="20"/>
            <w:szCs w:val="20"/>
          </w:rPr>
          <w:t xml:space="preserve">                                                                  </w:t>
        </w:r>
        <w:r w:rsidR="00E8708B" w:rsidRPr="004D0C02">
          <w:rPr>
            <w:b/>
            <w:bCs/>
            <w:sz w:val="20"/>
            <w:szCs w:val="20"/>
          </w:rPr>
          <w:fldChar w:fldCharType="begin"/>
        </w:r>
        <w:r w:rsidR="00E8708B" w:rsidRPr="004D0C02">
          <w:rPr>
            <w:b/>
            <w:bCs/>
            <w:sz w:val="20"/>
            <w:szCs w:val="20"/>
          </w:rPr>
          <w:instrText xml:space="preserve"> PAGE   \* MERGEFORMAT </w:instrText>
        </w:r>
        <w:r w:rsidR="00E8708B" w:rsidRPr="004D0C0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="00E8708B" w:rsidRPr="004D0C02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A36C" w14:textId="77777777" w:rsidR="004B1154" w:rsidRDefault="004B1154" w:rsidP="001C715D">
      <w:pPr>
        <w:spacing w:after="0" w:line="240" w:lineRule="auto"/>
      </w:pPr>
      <w:r>
        <w:separator/>
      </w:r>
    </w:p>
  </w:footnote>
  <w:footnote w:type="continuationSeparator" w:id="0">
    <w:p w14:paraId="70750147" w14:textId="77777777" w:rsidR="004B1154" w:rsidRDefault="004B1154" w:rsidP="001C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D471" w14:textId="24B23BE8" w:rsidR="002C327F" w:rsidRPr="002C327F" w:rsidRDefault="002C327F">
    <w:pPr>
      <w:pStyle w:val="Header"/>
      <w:rPr>
        <w:rFonts w:asciiTheme="minorHAnsi" w:hAnsiTheme="minorHAnsi" w:cstheme="minorHAnsi"/>
        <w:b/>
        <w:bCs/>
        <w:sz w:val="20"/>
        <w:szCs w:val="20"/>
      </w:rPr>
    </w:pPr>
    <w:r w:rsidRPr="002C327F">
      <w:rPr>
        <w:rFonts w:asciiTheme="minorHAnsi" w:hAnsiTheme="minorHAnsi" w:cstheme="minorHAnsi"/>
        <w:b/>
        <w:bCs/>
        <w:sz w:val="20"/>
        <w:szCs w:val="20"/>
      </w:rPr>
      <w:t>Name: _______________</w:t>
    </w:r>
    <w:r>
      <w:rPr>
        <w:rFonts w:asciiTheme="minorHAnsi" w:hAnsiTheme="minorHAnsi" w:cstheme="minorHAnsi"/>
        <w:b/>
        <w:bCs/>
        <w:sz w:val="20"/>
        <w:szCs w:val="20"/>
      </w:rPr>
      <w:t>_________</w:t>
    </w:r>
    <w:r w:rsidRPr="002C327F">
      <w:rPr>
        <w:rFonts w:asciiTheme="minorHAnsi" w:hAnsiTheme="minorHAnsi" w:cstheme="minorHAnsi"/>
        <w:b/>
        <w:bCs/>
        <w:sz w:val="20"/>
        <w:szCs w:val="20"/>
      </w:rPr>
      <w:t>________________________ Date: ____________________ Class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C50"/>
    <w:multiLevelType w:val="hybridMultilevel"/>
    <w:tmpl w:val="A762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5213"/>
    <w:multiLevelType w:val="hybridMultilevel"/>
    <w:tmpl w:val="CCAE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60C29"/>
    <w:multiLevelType w:val="hybridMultilevel"/>
    <w:tmpl w:val="81DA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983"/>
    <w:multiLevelType w:val="hybridMultilevel"/>
    <w:tmpl w:val="8136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060"/>
    <w:multiLevelType w:val="hybridMultilevel"/>
    <w:tmpl w:val="15E45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59A9"/>
    <w:multiLevelType w:val="hybridMultilevel"/>
    <w:tmpl w:val="9F06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30B47"/>
    <w:multiLevelType w:val="hybridMultilevel"/>
    <w:tmpl w:val="E2FE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4"/>
    <w:rsid w:val="0001595F"/>
    <w:rsid w:val="00020860"/>
    <w:rsid w:val="000407E3"/>
    <w:rsid w:val="0007721C"/>
    <w:rsid w:val="0010417F"/>
    <w:rsid w:val="00171C32"/>
    <w:rsid w:val="0018714C"/>
    <w:rsid w:val="001C715D"/>
    <w:rsid w:val="001E48FD"/>
    <w:rsid w:val="002747A8"/>
    <w:rsid w:val="002A202E"/>
    <w:rsid w:val="002C327F"/>
    <w:rsid w:val="002E1DE8"/>
    <w:rsid w:val="002E503F"/>
    <w:rsid w:val="002F1225"/>
    <w:rsid w:val="002F4932"/>
    <w:rsid w:val="00382D87"/>
    <w:rsid w:val="003B6D67"/>
    <w:rsid w:val="003E535B"/>
    <w:rsid w:val="00412C23"/>
    <w:rsid w:val="0043234E"/>
    <w:rsid w:val="004B1154"/>
    <w:rsid w:val="004D0C02"/>
    <w:rsid w:val="005027BB"/>
    <w:rsid w:val="00547A5C"/>
    <w:rsid w:val="005879B2"/>
    <w:rsid w:val="005A2DB8"/>
    <w:rsid w:val="006242AF"/>
    <w:rsid w:val="0069625F"/>
    <w:rsid w:val="006B1DBD"/>
    <w:rsid w:val="006D4E60"/>
    <w:rsid w:val="00792138"/>
    <w:rsid w:val="00815666"/>
    <w:rsid w:val="00854CB4"/>
    <w:rsid w:val="0087705B"/>
    <w:rsid w:val="008955A6"/>
    <w:rsid w:val="008C6545"/>
    <w:rsid w:val="008D2709"/>
    <w:rsid w:val="008F441D"/>
    <w:rsid w:val="00A07B5D"/>
    <w:rsid w:val="00A144A5"/>
    <w:rsid w:val="00AF142B"/>
    <w:rsid w:val="00B848A9"/>
    <w:rsid w:val="00BB7F29"/>
    <w:rsid w:val="00C426D4"/>
    <w:rsid w:val="00CA7A43"/>
    <w:rsid w:val="00CE6700"/>
    <w:rsid w:val="00D13496"/>
    <w:rsid w:val="00D62E49"/>
    <w:rsid w:val="00D762BD"/>
    <w:rsid w:val="00DC3B63"/>
    <w:rsid w:val="00DE501F"/>
    <w:rsid w:val="00DF54EB"/>
    <w:rsid w:val="00E24739"/>
    <w:rsid w:val="00E8708B"/>
    <w:rsid w:val="00E97AF0"/>
    <w:rsid w:val="00F12193"/>
    <w:rsid w:val="00F91AD5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F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B4"/>
    <w:pPr>
      <w:ind w:left="720"/>
      <w:contextualSpacing/>
    </w:pPr>
  </w:style>
  <w:style w:type="paragraph" w:styleId="NoSpacing">
    <w:name w:val="No Spacing"/>
    <w:uiPriority w:val="1"/>
    <w:qFormat/>
    <w:rsid w:val="00854CB4"/>
    <w:rPr>
      <w:sz w:val="22"/>
      <w:szCs w:val="22"/>
    </w:rPr>
  </w:style>
  <w:style w:type="character" w:styleId="Hyperlink">
    <w:name w:val="Hyperlink"/>
    <w:uiPriority w:val="99"/>
    <w:unhideWhenUsed/>
    <w:rsid w:val="005A2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2138"/>
    <w:rPr>
      <w:b/>
      <w:bCs/>
    </w:r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7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1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71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B1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1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F0D5-15C7-40F0-8DF4-484D30A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Links>
    <vt:vector size="18" baseType="variant">
      <vt:variant>
        <vt:i4>373565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UrqCY5N7UAhUM44MKHT9iBkUQjRwIBw&amp;url=http%3A%2F%2Fwww.google.com%2Fpatents%2FUS20120244198&amp;psig=AFQjCNHR7T-GxDr6O5jBaykGSs6pf6vWSw&amp;ust=1498678818042128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patents/US20120244198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Glycerin_-_Glycerol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20:09:00Z</dcterms:created>
  <dcterms:modified xsi:type="dcterms:W3CDTF">2019-02-11T22:59:00Z</dcterms:modified>
</cp:coreProperties>
</file>